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56" w:rsidRPr="00537F56" w:rsidRDefault="00537F56" w:rsidP="00537F56">
      <w:pPr>
        <w:rPr>
          <w:rFonts w:ascii="Century Gothic" w:eastAsia="HGSｺﾞｼｯｸM" w:hAnsi="Century Gothic"/>
          <w:sz w:val="24"/>
        </w:rPr>
      </w:pPr>
      <w:bookmarkStart w:id="0" w:name="_GoBack"/>
      <w:bookmarkEnd w:id="0"/>
      <w:r w:rsidRPr="00537F56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ワークシート</w:t>
      </w:r>
      <w:r w:rsidR="00DA63B2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5</w:t>
      </w:r>
      <w:r w:rsidRPr="00537F56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.</w:t>
      </w:r>
      <w:r w:rsidR="00694626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2</w:t>
      </w:r>
      <w:r w:rsidRPr="00537F56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 xml:space="preserve">　</w:t>
      </w:r>
      <w:r w:rsidR="001158DD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尿</w:t>
      </w:r>
      <w:r w:rsidR="00DA63B2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検査</w:t>
      </w:r>
    </w:p>
    <w:p w:rsidR="00537F56" w:rsidRPr="00537F56" w:rsidRDefault="00537F56" w:rsidP="00DA63B2">
      <w:pPr>
        <w:spacing w:line="240" w:lineRule="exact"/>
        <w:ind w:left="357"/>
        <w:jc w:val="right"/>
        <w:rPr>
          <w:rFonts w:ascii="Century Gothic" w:eastAsia="HGSｺﾞｼｯｸM" w:hAnsi="Century Gothic"/>
          <w:sz w:val="24"/>
        </w:rPr>
      </w:pPr>
    </w:p>
    <w:tbl>
      <w:tblPr>
        <w:tblW w:w="965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1843"/>
        <w:gridCol w:w="1843"/>
        <w:gridCol w:w="3543"/>
      </w:tblGrid>
      <w:tr w:rsidR="00694626" w:rsidRPr="00DA63B2" w:rsidTr="00694626">
        <w:trPr>
          <w:trHeight w:val="270"/>
        </w:trPr>
        <w:tc>
          <w:tcPr>
            <w:tcW w:w="2425" w:type="dxa"/>
            <w:shd w:val="clear" w:color="auto" w:fill="D9D9D9" w:themeFill="background1" w:themeFillShade="D9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項目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基準範囲（単位）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測定値</w:t>
            </w:r>
          </w:p>
        </w:tc>
        <w:tc>
          <w:tcPr>
            <w:tcW w:w="3543" w:type="dxa"/>
            <w:shd w:val="clear" w:color="auto" w:fill="D9D9D9" w:themeFill="background1" w:themeFillShade="D9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DA63B2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検査する意義</w:t>
            </w:r>
          </w:p>
        </w:tc>
      </w:tr>
      <w:tr w:rsidR="00694626" w:rsidRPr="00DA63B2" w:rsidTr="00694626">
        <w:trPr>
          <w:trHeight w:val="1020"/>
        </w:trPr>
        <w:tc>
          <w:tcPr>
            <w:tcW w:w="2425" w:type="dxa"/>
            <w:shd w:val="clear" w:color="auto" w:fill="D9D9D9" w:themeFill="background1" w:themeFillShade="D9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タンパク質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94626" w:rsidRPr="00DA63B2" w:rsidTr="00694626">
        <w:trPr>
          <w:trHeight w:val="1020"/>
        </w:trPr>
        <w:tc>
          <w:tcPr>
            <w:tcW w:w="2425" w:type="dxa"/>
            <w:shd w:val="clear" w:color="auto" w:fill="D9D9D9" w:themeFill="background1" w:themeFillShade="D9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ブドウ糖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94626" w:rsidRPr="00DA63B2" w:rsidTr="00694626">
        <w:trPr>
          <w:trHeight w:val="1020"/>
        </w:trPr>
        <w:tc>
          <w:tcPr>
            <w:tcW w:w="2425" w:type="dxa"/>
            <w:shd w:val="clear" w:color="auto" w:fill="D9D9D9" w:themeFill="background1" w:themeFillShade="D9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潜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94626" w:rsidRPr="00DA63B2" w:rsidTr="00694626">
        <w:trPr>
          <w:trHeight w:val="1020"/>
        </w:trPr>
        <w:tc>
          <w:tcPr>
            <w:tcW w:w="2425" w:type="dxa"/>
            <w:shd w:val="clear" w:color="auto" w:fill="D9D9D9" w:themeFill="background1" w:themeFillShade="D9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ウロビリノーゲ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94626" w:rsidRPr="00DA63B2" w:rsidTr="00694626">
        <w:trPr>
          <w:trHeight w:val="1020"/>
        </w:trPr>
        <w:tc>
          <w:tcPr>
            <w:tcW w:w="2425" w:type="dxa"/>
            <w:shd w:val="clear" w:color="auto" w:fill="D9D9D9" w:themeFill="background1" w:themeFillShade="D9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ビリルビ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94626" w:rsidRPr="00DA63B2" w:rsidTr="00694626">
        <w:trPr>
          <w:trHeight w:val="1020"/>
        </w:trPr>
        <w:tc>
          <w:tcPr>
            <w:tcW w:w="2425" w:type="dxa"/>
            <w:shd w:val="clear" w:color="auto" w:fill="D9D9D9" w:themeFill="background1" w:themeFillShade="D9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ケトン体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94626" w:rsidRPr="00DA63B2" w:rsidTr="00694626">
        <w:trPr>
          <w:trHeight w:val="1020"/>
        </w:trPr>
        <w:tc>
          <w:tcPr>
            <w:tcW w:w="2425" w:type="dxa"/>
            <w:shd w:val="clear" w:color="auto" w:fill="D9D9D9" w:themeFill="background1" w:themeFillShade="D9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pH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94626" w:rsidRPr="00DA63B2" w:rsidTr="00694626">
        <w:trPr>
          <w:trHeight w:val="1020"/>
        </w:trPr>
        <w:tc>
          <w:tcPr>
            <w:tcW w:w="2425" w:type="dxa"/>
            <w:shd w:val="clear" w:color="auto" w:fill="D9D9D9" w:themeFill="background1" w:themeFillShade="D9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亜硝酸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94626" w:rsidRPr="00DA63B2" w:rsidTr="00694626">
        <w:trPr>
          <w:trHeight w:val="1020"/>
        </w:trPr>
        <w:tc>
          <w:tcPr>
            <w:tcW w:w="2425" w:type="dxa"/>
            <w:shd w:val="clear" w:color="auto" w:fill="D9D9D9" w:themeFill="background1" w:themeFillShade="D9"/>
            <w:noWrap/>
            <w:vAlign w:val="center"/>
            <w:hideMark/>
          </w:tcPr>
          <w:p w:rsidR="00694626" w:rsidRPr="00DA63B2" w:rsidRDefault="00694626" w:rsidP="00694626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比重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94626" w:rsidRPr="00DA63B2" w:rsidTr="00694626">
        <w:trPr>
          <w:trHeight w:val="1020"/>
        </w:trPr>
        <w:tc>
          <w:tcPr>
            <w:tcW w:w="2425" w:type="dxa"/>
            <w:shd w:val="clear" w:color="auto" w:fill="D9D9D9" w:themeFill="background1" w:themeFillShade="D9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アスコルビン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94626" w:rsidRPr="00DA63B2" w:rsidRDefault="00694626" w:rsidP="00DA63B2">
            <w:pPr>
              <w:widowControl/>
              <w:jc w:val="left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DA63B2" w:rsidRPr="00DA63B2" w:rsidRDefault="00DA63B2" w:rsidP="00694626">
      <w:pPr>
        <w:pStyle w:val="a3"/>
        <w:spacing w:line="240" w:lineRule="exact"/>
        <w:ind w:leftChars="0" w:left="0"/>
        <w:jc w:val="left"/>
        <w:rPr>
          <w:rFonts w:ascii="Century Gothic" w:eastAsia="HGSｺﾞｼｯｸM" w:hAnsi="Century Gothic" w:cs="ATC-65b030b4*R*0020*+ClearT-R"/>
          <w:kern w:val="0"/>
          <w:sz w:val="14"/>
          <w:szCs w:val="16"/>
        </w:rPr>
      </w:pPr>
    </w:p>
    <w:sectPr w:rsidR="00DA63B2" w:rsidRPr="00DA63B2" w:rsidSect="00726731">
      <w:headerReference w:type="default" r:id="rId8"/>
      <w:pgSz w:w="11906" w:h="16838"/>
      <w:pgMar w:top="1440" w:right="1080" w:bottom="1440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731" w:rsidRDefault="00726731" w:rsidP="00726731">
      <w:r>
        <w:separator/>
      </w:r>
    </w:p>
  </w:endnote>
  <w:endnote w:type="continuationSeparator" w:id="0">
    <w:p w:rsidR="00726731" w:rsidRDefault="00726731" w:rsidP="0072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TC-65b030b4*R*0020*+ClearT-R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731" w:rsidRDefault="00726731" w:rsidP="00726731">
      <w:r>
        <w:separator/>
      </w:r>
    </w:p>
  </w:footnote>
  <w:footnote w:type="continuationSeparator" w:id="0">
    <w:p w:rsidR="00726731" w:rsidRDefault="00726731" w:rsidP="00726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31" w:rsidRPr="00F05519" w:rsidRDefault="00726731" w:rsidP="00726731">
    <w:pPr>
      <w:pStyle w:val="a5"/>
      <w:ind w:rightChars="-251" w:right="-527"/>
      <w:jc w:val="right"/>
      <w:rPr>
        <w:rFonts w:ascii="HGSｺﾞｼｯｸM" w:eastAsia="HGSｺﾞｼｯｸM"/>
        <w:sz w:val="16"/>
        <w:szCs w:val="16"/>
      </w:rPr>
    </w:pPr>
    <w:r w:rsidRPr="00F05519">
      <w:rPr>
        <w:rFonts w:ascii="HGSｺﾞｼｯｸM" w:eastAsia="HGSｺﾞｼｯｸM" w:hint="eastAsia"/>
        <w:sz w:val="16"/>
        <w:szCs w:val="16"/>
      </w:rPr>
      <w:t>栄養科学シリーズNEXT「</w:t>
    </w:r>
    <w:r>
      <w:rPr>
        <w:rFonts w:ascii="HGSｺﾞｼｯｸM" w:eastAsia="HGSｺﾞｼｯｸM" w:hint="eastAsia"/>
        <w:sz w:val="16"/>
        <w:szCs w:val="16"/>
      </w:rPr>
      <w:t>応用栄養学</w:t>
    </w:r>
    <w:r w:rsidRPr="00F05519">
      <w:rPr>
        <w:rFonts w:ascii="HGSｺﾞｼｯｸM" w:eastAsia="HGSｺﾞｼｯｸM" w:hint="eastAsia"/>
        <w:sz w:val="16"/>
        <w:szCs w:val="16"/>
      </w:rPr>
      <w:t>実習」</w:t>
    </w:r>
  </w:p>
  <w:p w:rsidR="00726731" w:rsidRPr="00726731" w:rsidRDefault="00726731" w:rsidP="00726731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56"/>
    <w:rsid w:val="00001FA6"/>
    <w:rsid w:val="001158DD"/>
    <w:rsid w:val="004979BD"/>
    <w:rsid w:val="00537F56"/>
    <w:rsid w:val="00694626"/>
    <w:rsid w:val="00726731"/>
    <w:rsid w:val="00A172B0"/>
    <w:rsid w:val="00AF4ACB"/>
    <w:rsid w:val="00DA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56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F56"/>
    <w:pPr>
      <w:ind w:leftChars="400" w:left="960"/>
    </w:pPr>
  </w:style>
  <w:style w:type="table" w:styleId="a4">
    <w:name w:val="Table Grid"/>
    <w:basedOn w:val="a1"/>
    <w:uiPriority w:val="59"/>
    <w:rsid w:val="00537F5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731"/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731"/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56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F56"/>
    <w:pPr>
      <w:ind w:leftChars="400" w:left="960"/>
    </w:pPr>
  </w:style>
  <w:style w:type="table" w:styleId="a4">
    <w:name w:val="Table Grid"/>
    <w:basedOn w:val="a1"/>
    <w:uiPriority w:val="59"/>
    <w:rsid w:val="00537F5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731"/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731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BCA9-4C90-4120-9CBE-B038DCDB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</cp:revision>
  <cp:lastPrinted>2013-12-03T02:25:00Z</cp:lastPrinted>
  <dcterms:created xsi:type="dcterms:W3CDTF">2013-12-03T02:18:00Z</dcterms:created>
  <dcterms:modified xsi:type="dcterms:W3CDTF">2013-12-04T05:27:00Z</dcterms:modified>
</cp:coreProperties>
</file>